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etitive Analysis Template</w:t>
      </w:r>
    </w:p>
    <w:p>
      <w:r>
        <w:rPr>
          <w:color w:val="8B8680"/>
          <w:sz w:val="18"/>
        </w:rPr>
        <w:t>The Startup Project — startupproject.org/templates/competitive-analysis/</w:t>
      </w:r>
    </w:p>
    <w:p>
      <w:r>
        <w:t>Work through the sections in order: list competitors, compare features and pricing, map positioning on the 2x2 matrix, then summarize your SWOT and win-loss findings.</w:t>
      </w:r>
    </w:p>
    <w:p>
      <w:pPr>
        <w:pStyle w:val="Heading1"/>
      </w:pPr>
      <w:r>
        <w:t>Competitor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18"/>
              </w:rPr>
              <w:t>Competitive Analysis Overview</w:t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Metric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Your Comp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mpetitor 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mpetitor 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mpetitor 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mpetitor 4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Company Nam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Founde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HQ Locatio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Company Siz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Funding Raise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Last Funding Rou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Target Market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Customer Count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Annual Revenue (Est.)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Market Share (%)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Strength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Weaknesse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</w:tbl>
    <w:p>
      <w:pPr>
        <w:pStyle w:val="Heading1"/>
      </w:pPr>
      <w:r>
        <w:t>Feature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18"/>
              </w:rPr>
              <w:t>Feature Comparison Matrix</w:t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Metric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Your Comp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mpetitor 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mpetitor 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mpetitor 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mpetitor 4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Core Feature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Feature 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Feature 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Feature 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Feature 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Feature 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Feature 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Feature 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Feature 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✓ / ✗ / Partial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Integrations &amp; Ecosyste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Number of Integration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API Availab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Zapier Integratio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Webhook Support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Developer Ecosyste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Platform &amp; Technic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Web Ap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Mobile App (iOS)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Mobile App (Android)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Desktop Ap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Browser Extensio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Offline Mod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Data Export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Security/Compliance (SOC2, GDPR)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Support &amp; Service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Email Support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Chat Support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Phone Support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Onboarding/Training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Documentation Qualit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Community/Foru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SLA Guarante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</w:tbl>
    <w:p>
      <w:pPr>
        <w:pStyle w:val="Heading1"/>
      </w:pPr>
      <w:r>
        <w:t>Pricing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18"/>
              </w:rPr>
              <w:t>Pricing Comparison</w:t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Metric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Your Comp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mpetitor 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mpetitor 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mpetitor 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mpetitor 4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Pricing Mode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Free Plan Available?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Free Trial Duratio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Pricing Structur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Per user / Flat / Usage-base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Billing Frequenc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Monthly / Annu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Pricing Ti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Starter/Basic Ti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Professional Ti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Business/Team Ti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Enterprise Ti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$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Value Metric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Avg Contract Value (ACV)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Discount Strateg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Annual Prepay Discount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Overage Charge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Setup/Implementation Fe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</w:tr>
    </w:tbl>
    <w:p>
      <w:pPr>
        <w:pStyle w:val="Heading1"/>
      </w:pPr>
      <w:r>
        <w:t>SWOT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SWOT Analysis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ompany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Your Company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Main Competitor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STRENGTHS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2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3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4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5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WEAKNESSES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2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3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4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5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OPPORTUNITIES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2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3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4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5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THREATS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2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3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4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5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</w:tbl>
    <w:p>
      <w:pPr>
        <w:pStyle w:val="Heading1"/>
      </w:pPr>
      <w:r>
        <w:t>Market Positio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18"/>
              </w:rPr>
              <w:t>Market Positioning Map</w:t>
            </w:r>
          </w:p>
        </w:tc>
        <w:tc>
          <w:tcPr>
            <w:tcW w:type="dxa" w:w="4320"/>
          </w:tcPr>
          <w:p>
            <w:r>
              <w:rPr>
                <w:b/>
                <w:sz w:val="18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Positioning Dimensions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X-Axis (Horizontal):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e.g., Low Price ←→ High Price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Y-Axis (Vertical):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e.g., Simple ←→ Feature-Rich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Competitor Positions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Compan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Position Description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Your Compan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Competitor 1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Competitor 2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Competitor 3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Competitor 4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Differentiation Strateg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What makes you unique?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What can you do that others can't?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Why would customers choose you?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What's your unfair advantage?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What market gap are you filling?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</w:r>
          </w:p>
        </w:tc>
      </w:tr>
    </w:tbl>
    <w:p>
      <w:pPr>
        <w:pStyle w:val="Heading1"/>
      </w:pPr>
      <w:r>
        <w:t>Win-Loss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18"/>
              </w:rPr>
              <w:t>Win/Loss Analysis</w:t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b/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Why We Wi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Reaso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Frequency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otes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Better product/features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igh / Medium / Low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Better pricing/valu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igh / Medium / Low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Superior customer servic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igh / Medium / Low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Easier to us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igh / Medium / Low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Better integrations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igh / Medium / Low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Stronger brand/reputatio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igh / Medium / Low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Better onboarding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igh / Medium / Low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Unique capability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igh / Medium / Low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Why We Los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Reaso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Frequency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ction Plan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Too expensiv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igh / Medium / Low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Missing key features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igh / Medium / Low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ompetitor has better brand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igh / Medium / Low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Integration gaps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igh / Medium / Low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Poor timing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igh / Medium / Low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omplexity/ease of us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igh / Medium / Low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Incumbent advantag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igh / Medium / Low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Budget constraints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High / Medium / Low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ompetitive Response Strategy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When competitor announces new feature: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When competitor drops price: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When competitor wins a key account: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When competitor gets funded: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When competitor launches PR campaign: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